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4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4"/>
        <w:gridCol w:w="130"/>
        <w:gridCol w:w="7"/>
        <w:gridCol w:w="122"/>
        <w:gridCol w:w="35"/>
        <w:gridCol w:w="146"/>
        <w:gridCol w:w="325"/>
        <w:gridCol w:w="56"/>
        <w:gridCol w:w="10"/>
        <w:gridCol w:w="68"/>
        <w:gridCol w:w="283"/>
        <w:gridCol w:w="142"/>
        <w:gridCol w:w="216"/>
        <w:gridCol w:w="716"/>
        <w:gridCol w:w="352"/>
        <w:gridCol w:w="74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202"/>
        <w:gridCol w:w="186"/>
        <w:gridCol w:w="37"/>
        <w:gridCol w:w="195"/>
        <w:gridCol w:w="141"/>
        <w:gridCol w:w="142"/>
        <w:gridCol w:w="240"/>
        <w:gridCol w:w="277"/>
        <w:gridCol w:w="141"/>
        <w:gridCol w:w="121"/>
        <w:gridCol w:w="161"/>
        <w:gridCol w:w="150"/>
        <w:gridCol w:w="18"/>
        <w:gridCol w:w="230"/>
        <w:gridCol w:w="55"/>
        <w:gridCol w:w="228"/>
        <w:gridCol w:w="29"/>
        <w:gridCol w:w="255"/>
        <w:gridCol w:w="148"/>
        <w:gridCol w:w="101"/>
        <w:gridCol w:w="34"/>
        <w:gridCol w:w="462"/>
        <w:gridCol w:w="18"/>
        <w:gridCol w:w="738"/>
        <w:gridCol w:w="18"/>
      </w:tblGrid>
      <w:tr w:rsidR="00B0220D" w:rsidRPr="00F04377" w14:paraId="2B9016BE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03140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2E47D5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67938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50DB9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created_at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C3B69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B0220D" w:rsidRPr="00F04377" w14:paraId="35CD87DB" w14:textId="77777777" w:rsidTr="00B0220D">
        <w:trPr>
          <w:gridAfter w:val="1"/>
          <w:wAfter w:w="18" w:type="dxa"/>
        </w:trPr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54A91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CA8AD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C7494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5126E3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D9320" w14:textId="77777777" w:rsidR="00B0220D" w:rsidRPr="00F04377" w:rsidRDefault="00B0220D" w:rsidP="00B0220D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22977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B0220D" w:rsidRPr="00F04377" w14:paraId="7727ACD3" w14:textId="77777777" w:rsidTr="00B0220D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8E1BD4B" w14:textId="77777777" w:rsidR="00B0220D" w:rsidRPr="00F04377" w:rsidRDefault="00B0220D" w:rsidP="00B0220D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B0220D" w:rsidRPr="00F04377" w14:paraId="4A9F2EB8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1E1EE7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944E5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0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8D87C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B0220D" w:rsidRPr="00F04377" w14:paraId="6C32C28A" w14:textId="77777777" w:rsidTr="00B0220D">
        <w:trPr>
          <w:gridAfter w:val="1"/>
          <w:wAfter w:w="18" w:type="dxa"/>
        </w:trPr>
        <w:tc>
          <w:tcPr>
            <w:tcW w:w="48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D0169E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09A11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362E1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95305F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month_l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D962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26811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oc_yea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B0220D" w:rsidRPr="00F04377" w14:paraId="7F762D9F" w14:textId="77777777" w:rsidTr="00B0220D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E2616" w14:textId="77777777" w:rsidR="00B0220D" w:rsidRPr="00F04377" w:rsidRDefault="00B0220D" w:rsidP="00B0220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0E800DF" w14:textId="77777777" w:rsidR="00B0220D" w:rsidRPr="00F04377" w:rsidRDefault="00B0220D" w:rsidP="00B0220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B0220D" w:rsidRPr="00F04377" w14:paraId="328BC514" w14:textId="77777777" w:rsidTr="00B0220D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18F5" w14:textId="77777777" w:rsidR="00B0220D" w:rsidRPr="00F04377" w:rsidRDefault="00B0220D" w:rsidP="00B0220D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1E753EE" w14:textId="77777777" w:rsidR="00B0220D" w:rsidRPr="00F04377" w:rsidRDefault="00B0220D" w:rsidP="00B0220D">
            <w:pPr>
              <w:spacing w:after="120" w:line="240" w:lineRule="auto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อำนว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</w:t>
            </w: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โรงพยาบาลบึงกาฬ</w:t>
            </w:r>
          </w:p>
        </w:tc>
      </w:tr>
      <w:tr w:rsidR="00B0220D" w:rsidRPr="00F04377" w14:paraId="558887E6" w14:textId="77777777" w:rsidTr="00B0220D">
        <w:trPr>
          <w:gridAfter w:val="1"/>
          <w:wAfter w:w="18" w:type="dxa"/>
        </w:trPr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144E28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072FB9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825B6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/บันทึกที่</w:t>
            </w:r>
          </w:p>
        </w:tc>
        <w:tc>
          <w:tcPr>
            <w:tcW w:w="282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BE81DB" w14:textId="77777777" w:rsidR="00B0220D" w:rsidRPr="00B36316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oc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88A7F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35FF1A" w14:textId="77777777" w:rsidR="00B0220D" w:rsidRPr="00B36316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oc_number_dat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}</w:t>
            </w:r>
          </w:p>
        </w:tc>
      </w:tr>
      <w:tr w:rsidR="00B0220D" w:rsidRPr="00F04377" w14:paraId="0A9298FE" w14:textId="77777777" w:rsidTr="00B0220D">
        <w:trPr>
          <w:gridAfter w:val="1"/>
          <w:wAfter w:w="18" w:type="dxa"/>
        </w:trPr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5B5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69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07222D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B6DEB4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8A8EB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B0220D" w:rsidRPr="00F04377" w14:paraId="73C8FB13" w14:textId="77777777" w:rsidTr="00B0220D">
        <w:trPr>
          <w:gridAfter w:val="1"/>
          <w:wAfter w:w="18" w:type="dxa"/>
        </w:trPr>
        <w:tc>
          <w:tcPr>
            <w:tcW w:w="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0401D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C69BF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5977C4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5486EE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group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B0220D" w:rsidRPr="00F04377" w14:paraId="5B2E5989" w14:textId="77777777" w:rsidTr="00B0220D">
        <w:trPr>
          <w:gridAfter w:val="1"/>
          <w:wAfter w:w="18" w:type="dxa"/>
        </w:trPr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5504F6" w14:textId="77777777" w:rsidR="00B0220D" w:rsidRPr="00F04377" w:rsidRDefault="00B0220D" w:rsidP="00B0220D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4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AC0AFC" w14:textId="77777777" w:rsidR="00B0220D" w:rsidRPr="00CA3082" w:rsidRDefault="00B0220D" w:rsidP="00B0220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${member}</w:t>
            </w:r>
          </w:p>
        </w:tc>
      </w:tr>
      <w:tr w:rsidR="00B0220D" w:rsidRPr="00F04377" w14:paraId="560B924E" w14:textId="77777777" w:rsidTr="00B0220D">
        <w:trPr>
          <w:gridAfter w:val="1"/>
          <w:wAfter w:w="18" w:type="dxa"/>
        </w:trPr>
        <w:tc>
          <w:tcPr>
            <w:tcW w:w="21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DCBE4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4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F3AB9E" w14:textId="77777777" w:rsidR="00B0220D" w:rsidRPr="00F04377" w:rsidRDefault="00B0220D" w:rsidP="00B022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title}</w:t>
            </w:r>
          </w:p>
        </w:tc>
      </w:tr>
      <w:tr w:rsidR="00B0220D" w:rsidRPr="00F04377" w14:paraId="220E14DB" w14:textId="77777777" w:rsidTr="00B0220D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8A63C" w14:textId="77777777" w:rsidR="00B0220D" w:rsidRPr="00F04377" w:rsidRDefault="00B0220D" w:rsidP="00B022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0220D" w:rsidRPr="00F04377" w14:paraId="53049251" w14:textId="77777777" w:rsidTr="00B0220D">
        <w:trPr>
          <w:gridAfter w:val="1"/>
          <w:wAfter w:w="18" w:type="dxa"/>
        </w:trPr>
        <w:tc>
          <w:tcPr>
            <w:tcW w:w="290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42CCDC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B9C958" w14:textId="77777777" w:rsidR="00B0220D" w:rsidRPr="00F04377" w:rsidRDefault="00B0220D" w:rsidP="00B0220D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E225D" w14:textId="77777777" w:rsidR="00B0220D" w:rsidRPr="00F04377" w:rsidRDefault="00B0220D" w:rsidP="00B0220D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292B1F" w14:textId="77777777" w:rsidR="00B0220D" w:rsidRPr="00F04377" w:rsidRDefault="00B0220D" w:rsidP="00B0220D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67F5DD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500291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7F4201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13E539" w14:textId="77777777" w:rsidR="00B0220D" w:rsidRPr="00F04377" w:rsidRDefault="00B0220D" w:rsidP="00B0220D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D92C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B0220D" w:rsidRPr="00F04377" w14:paraId="00445EDF" w14:textId="77777777" w:rsidTr="00B0220D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16E05EA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E5CFB4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E033C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DC47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57492" w14:textId="77777777" w:rsidR="00B0220D" w:rsidRPr="00F04377" w:rsidRDefault="00B0220D" w:rsidP="00B0220D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A95EAB7" w14:textId="77777777" w:rsidR="00B0220D" w:rsidRPr="00F04377" w:rsidRDefault="00B0220D" w:rsidP="00B0220D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A5B0C" w14:textId="77777777" w:rsidR="00B0220D" w:rsidRPr="00F04377" w:rsidRDefault="00B0220D" w:rsidP="00B0220D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63E321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D47ED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8D07E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74A9E4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A67788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_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B0220D" w:rsidRPr="00F04377" w14:paraId="4033E5A7" w14:textId="77777777" w:rsidTr="00B0220D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9F848E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1D975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_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D011F4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D9D2D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939187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day}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2BB23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4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12186A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hour}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3F6729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6562C4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minute}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ACEFF" w14:textId="77777777" w:rsidR="00B0220D" w:rsidRPr="00F04377" w:rsidRDefault="00B0220D" w:rsidP="00B0220D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B0220D" w:rsidRPr="00F04377" w14:paraId="7397871D" w14:textId="77777777" w:rsidTr="00B0220D"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FE096B" w14:textId="77777777" w:rsidR="00B0220D" w:rsidRPr="00F04377" w:rsidRDefault="00B0220D" w:rsidP="00B0220D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BC07DE" w14:textId="77777777" w:rsidR="00B0220D" w:rsidRPr="00F04377" w:rsidRDefault="00B0220D" w:rsidP="00B0220D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8699C1" w14:textId="77777777" w:rsidR="00B0220D" w:rsidRPr="00F04377" w:rsidRDefault="00B0220D" w:rsidP="00B0220D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C54D3E" w14:textId="77777777" w:rsidR="00B0220D" w:rsidRPr="00F04377" w:rsidRDefault="00B0220D" w:rsidP="00B0220D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10BFA" w14:textId="77777777" w:rsidR="00B0220D" w:rsidRPr="00F04377" w:rsidRDefault="00B0220D" w:rsidP="00B0220D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A56876" w14:textId="77777777" w:rsidR="00B0220D" w:rsidRPr="00F04377" w:rsidRDefault="00B0220D" w:rsidP="00B0220D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4D69" w14:textId="77777777" w:rsidR="00B0220D" w:rsidRPr="00F04377" w:rsidRDefault="00B0220D" w:rsidP="00B0220D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B0220D" w:rsidRPr="00F04377" w14:paraId="2FC194CE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2758C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66E4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1E11A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658294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ix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F4354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6C60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7020E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vel_allow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D04B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201B8050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766839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890DD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rent}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43D8E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A4BA0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ix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073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513B5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71DB0D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t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427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6A26D6FA" w14:textId="77777777" w:rsidTr="00B0220D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162F90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33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2B917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92AA6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5EBA9" w14:textId="77777777" w:rsidR="00B0220D" w:rsidRPr="00F04377" w:rsidRDefault="00B0220D" w:rsidP="00B0220D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596172">
              <w:rPr>
                <w:rFonts w:ascii="TH Sarabun New" w:hAnsi="TH Sarabun New" w:cs="TH Sarabun New"/>
                <w:sz w:val="32"/>
                <w:szCs w:val="32"/>
              </w:rPr>
              <w:t>vehicle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E8592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4F416460" w14:textId="77777777" w:rsidTr="00B0220D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1223B6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336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F0F6B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60FEB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0D75C0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1640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5DD53B67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B48986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0C9A92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_str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2920E" w14:textId="77777777" w:rsidR="00B0220D" w:rsidRPr="00F04377" w:rsidRDefault="00B0220D" w:rsidP="00B0220D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F3B6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total}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751AE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697D02EC" w14:textId="77777777" w:rsidTr="00B0220D">
        <w:trPr>
          <w:gridAfter w:val="1"/>
          <w:wAfter w:w="18" w:type="dxa"/>
        </w:trPr>
        <w:tc>
          <w:tcPr>
            <w:tcW w:w="1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54CB4A" w14:textId="77777777" w:rsidR="00B0220D" w:rsidRPr="00F04377" w:rsidRDefault="00B0220D" w:rsidP="00B0220D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807ACCD" w14:textId="77777777" w:rsidR="00B0220D" w:rsidRPr="00F04377" w:rsidRDefault="00B0220D" w:rsidP="00B0220D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B0220D" w:rsidRPr="00F04377" w14:paraId="5893A52D" w14:textId="77777777" w:rsidTr="00B0220D">
        <w:trPr>
          <w:gridAfter w:val="1"/>
          <w:wAfter w:w="18" w:type="dxa"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5F863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76FA4E" w14:textId="77777777" w:rsidR="00B0220D" w:rsidRPr="00F04377" w:rsidRDefault="00B0220D" w:rsidP="00B0220D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D646B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5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2B22DCC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B0220D" w:rsidRPr="00F04377" w14:paraId="4AB129A1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34A6C9" w14:textId="77777777" w:rsidR="00B0220D" w:rsidRPr="00F04377" w:rsidRDefault="00B0220D" w:rsidP="00B0220D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F3508" w14:textId="77777777" w:rsidR="00B0220D" w:rsidRPr="00F04377" w:rsidRDefault="00B0220D" w:rsidP="00B0220D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D21660" w14:textId="77777777" w:rsidR="00B0220D" w:rsidRPr="00F04377" w:rsidRDefault="00B0220D" w:rsidP="00B0220D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B0220D" w:rsidRPr="00F04377" w14:paraId="5CC50EF8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96EDA4" w14:textId="77777777" w:rsidR="00B0220D" w:rsidRPr="00F04377" w:rsidRDefault="00B0220D" w:rsidP="00B0220D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7727C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5FEAF1" w14:textId="77777777" w:rsidR="00B0220D" w:rsidRPr="00F04377" w:rsidRDefault="00B0220D" w:rsidP="00B0220D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0220D" w:rsidRPr="00F04377" w14:paraId="50ED6F9C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DC1DC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E50E7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2274F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441AA9">
        <w:tc>
          <w:tcPr>
            <w:tcW w:w="9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441AA9">
        <w:tc>
          <w:tcPr>
            <w:tcW w:w="94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441AA9">
        <w:tc>
          <w:tcPr>
            <w:tcW w:w="94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441AA9">
        <w:tc>
          <w:tcPr>
            <w:tcW w:w="94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441AA9">
        <w:tc>
          <w:tcPr>
            <w:tcW w:w="4734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3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50ED"/>
    <w:rsid w:val="001C3695"/>
    <w:rsid w:val="001D5FFF"/>
    <w:rsid w:val="002663BA"/>
    <w:rsid w:val="0027454A"/>
    <w:rsid w:val="002754D6"/>
    <w:rsid w:val="00286FAB"/>
    <w:rsid w:val="002A147E"/>
    <w:rsid w:val="002A583C"/>
    <w:rsid w:val="002C0A6D"/>
    <w:rsid w:val="002F3435"/>
    <w:rsid w:val="003002BC"/>
    <w:rsid w:val="00305280"/>
    <w:rsid w:val="00361A1B"/>
    <w:rsid w:val="00375FAA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1AA9"/>
    <w:rsid w:val="0044510B"/>
    <w:rsid w:val="00457C0E"/>
    <w:rsid w:val="004825B6"/>
    <w:rsid w:val="0048461A"/>
    <w:rsid w:val="004D0E72"/>
    <w:rsid w:val="005011B2"/>
    <w:rsid w:val="00527BBB"/>
    <w:rsid w:val="00553925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6C0E7E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2646E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9533A"/>
    <w:rsid w:val="00AB3A75"/>
    <w:rsid w:val="00AC6043"/>
    <w:rsid w:val="00AE26A8"/>
    <w:rsid w:val="00AF3EDB"/>
    <w:rsid w:val="00B0220D"/>
    <w:rsid w:val="00B11B9B"/>
    <w:rsid w:val="00B12740"/>
    <w:rsid w:val="00B24157"/>
    <w:rsid w:val="00B25603"/>
    <w:rsid w:val="00B36316"/>
    <w:rsid w:val="00B5132D"/>
    <w:rsid w:val="00B62666"/>
    <w:rsid w:val="00B81CB5"/>
    <w:rsid w:val="00BB319D"/>
    <w:rsid w:val="00BE6992"/>
    <w:rsid w:val="00BF1889"/>
    <w:rsid w:val="00C033C8"/>
    <w:rsid w:val="00C03499"/>
    <w:rsid w:val="00C15EA3"/>
    <w:rsid w:val="00C200C6"/>
    <w:rsid w:val="00C4693C"/>
    <w:rsid w:val="00C61DA3"/>
    <w:rsid w:val="00C634DC"/>
    <w:rsid w:val="00C8378C"/>
    <w:rsid w:val="00C92DA8"/>
    <w:rsid w:val="00CA3082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96408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7</Words>
  <Characters>2596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85</cp:revision>
  <cp:lastPrinted>2016-10-07T08:11:00Z</cp:lastPrinted>
  <dcterms:created xsi:type="dcterms:W3CDTF">2022-11-28T08:30:00Z</dcterms:created>
  <dcterms:modified xsi:type="dcterms:W3CDTF">2022-12-01T06:29:00Z</dcterms:modified>
</cp:coreProperties>
</file>